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7099" w14:textId="187CA79D" w:rsidR="0064454D" w:rsidRDefault="000516D9" w:rsidP="00243A77">
      <w:pPr>
        <w:pStyle w:val="Ttulo"/>
        <w:spacing w:line="240" w:lineRule="auto"/>
        <w:rPr>
          <w:sz w:val="40"/>
        </w:rPr>
      </w:pPr>
      <w:r>
        <w:rPr>
          <w:sz w:val="40"/>
        </w:rPr>
        <w:t>MULTIPLA</w:t>
      </w:r>
      <w:r w:rsidR="00792C09">
        <w:rPr>
          <w:sz w:val="40"/>
        </w:rPr>
        <w:t>- MULTIEMPRESAS DE PREVIDÊNCIA COMPLEMENTAR</w:t>
      </w:r>
    </w:p>
    <w:p w14:paraId="2A646D15" w14:textId="7262E58D" w:rsidR="0064454D" w:rsidRDefault="0064454D" w:rsidP="5E9B11C4">
      <w:pPr>
        <w:jc w:val="center"/>
        <w:rPr>
          <w:sz w:val="18"/>
          <w:szCs w:val="18"/>
        </w:rPr>
      </w:pPr>
      <w:r w:rsidRPr="5E9B11C4">
        <w:rPr>
          <w:sz w:val="18"/>
          <w:szCs w:val="18"/>
        </w:rPr>
        <w:t xml:space="preserve">CNPJ </w:t>
      </w:r>
      <w:r w:rsidR="593E05C2" w:rsidRPr="5E9B11C4">
        <w:rPr>
          <w:sz w:val="18"/>
          <w:szCs w:val="18"/>
        </w:rPr>
        <w:t>71.734.842/0001-15</w:t>
      </w:r>
    </w:p>
    <w:p w14:paraId="69B98DC0" w14:textId="77777777" w:rsidR="00A01645" w:rsidRDefault="00A01645" w:rsidP="00243A77">
      <w:pPr>
        <w:jc w:val="center"/>
        <w:rPr>
          <w:sz w:val="18"/>
        </w:rPr>
      </w:pPr>
    </w:p>
    <w:p w14:paraId="735C7E88" w14:textId="77777777" w:rsidR="00B9158A" w:rsidRDefault="00B9158A" w:rsidP="00B9158A">
      <w:pPr>
        <w:pStyle w:val="Corpodetexto"/>
        <w:ind w:left="98"/>
        <w:jc w:val="center"/>
        <w:rPr>
          <w:b/>
          <w:bCs/>
          <w:sz w:val="28"/>
          <w:szCs w:val="28"/>
        </w:rPr>
      </w:pPr>
      <w:r w:rsidRPr="005E5574">
        <w:rPr>
          <w:b/>
          <w:bCs/>
          <w:sz w:val="28"/>
          <w:szCs w:val="28"/>
        </w:rPr>
        <w:t>QUADRO COMPARATIVO</w:t>
      </w:r>
    </w:p>
    <w:p w14:paraId="08C68969" w14:textId="77777777" w:rsidR="00EE291C" w:rsidRPr="00EE291C" w:rsidRDefault="00EE291C" w:rsidP="00EE291C">
      <w:pPr>
        <w:rPr>
          <w:lang w:val="pt-BR"/>
        </w:rPr>
      </w:pPr>
    </w:p>
    <w:p w14:paraId="5E50B4BA" w14:textId="77777777" w:rsidR="00E8570F" w:rsidRDefault="00E8570F" w:rsidP="00243A77">
      <w:pPr>
        <w:jc w:val="both"/>
        <w:rPr>
          <w:sz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5439"/>
        <w:gridCol w:w="4747"/>
      </w:tblGrid>
      <w:tr w:rsidR="00301B60" w:rsidRPr="004E7AEC" w14:paraId="609515F3" w14:textId="77777777" w:rsidTr="00365B23">
        <w:trPr>
          <w:trHeight w:val="142"/>
        </w:trPr>
        <w:tc>
          <w:tcPr>
            <w:tcW w:w="5159" w:type="dxa"/>
            <w:tcBorders>
              <w:bottom w:val="nil"/>
            </w:tcBorders>
            <w:shd w:val="clear" w:color="auto" w:fill="auto"/>
          </w:tcPr>
          <w:p w14:paraId="593228F2" w14:textId="77777777" w:rsidR="00301B60" w:rsidRPr="00B8261A" w:rsidRDefault="00301B60" w:rsidP="00301B60">
            <w:pPr>
              <w:pStyle w:val="Ttulo8"/>
              <w:keepNext w:val="0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8261A">
              <w:rPr>
                <w:bCs/>
                <w:sz w:val="24"/>
                <w:szCs w:val="24"/>
              </w:rPr>
              <w:t>Redação Vigente</w:t>
            </w:r>
          </w:p>
        </w:tc>
        <w:tc>
          <w:tcPr>
            <w:tcW w:w="5439" w:type="dxa"/>
            <w:tcBorders>
              <w:bottom w:val="nil"/>
            </w:tcBorders>
            <w:shd w:val="clear" w:color="auto" w:fill="auto"/>
          </w:tcPr>
          <w:p w14:paraId="7459C2E6" w14:textId="77777777" w:rsidR="00301B60" w:rsidRPr="00B8261A" w:rsidRDefault="00301B60" w:rsidP="00301B60">
            <w:pPr>
              <w:pStyle w:val="Ttulo8"/>
              <w:keepNext w:val="0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8261A">
              <w:rPr>
                <w:bCs/>
                <w:sz w:val="24"/>
                <w:szCs w:val="24"/>
              </w:rPr>
              <w:t>Redação Proposta</w:t>
            </w:r>
          </w:p>
        </w:tc>
        <w:tc>
          <w:tcPr>
            <w:tcW w:w="4747" w:type="dxa"/>
            <w:tcBorders>
              <w:bottom w:val="nil"/>
            </w:tcBorders>
          </w:tcPr>
          <w:p w14:paraId="3296DC7A" w14:textId="77777777" w:rsidR="00301B60" w:rsidRPr="00B8261A" w:rsidRDefault="00301B60" w:rsidP="00204028">
            <w:pPr>
              <w:pStyle w:val="Ttulo8"/>
              <w:keepNext w:val="0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8261A">
              <w:rPr>
                <w:bCs/>
                <w:sz w:val="24"/>
                <w:szCs w:val="24"/>
              </w:rPr>
              <w:t>Justificativas</w:t>
            </w:r>
          </w:p>
        </w:tc>
      </w:tr>
      <w:tr w:rsidR="00301B60" w:rsidRPr="004E7AEC" w14:paraId="55AEDB8C" w14:textId="77777777" w:rsidTr="00365B23">
        <w:trPr>
          <w:trHeight w:val="142"/>
        </w:trPr>
        <w:tc>
          <w:tcPr>
            <w:tcW w:w="5159" w:type="dxa"/>
            <w:tcBorders>
              <w:top w:val="nil"/>
            </w:tcBorders>
            <w:shd w:val="clear" w:color="auto" w:fill="auto"/>
          </w:tcPr>
          <w:p w14:paraId="5277FF1E" w14:textId="77777777" w:rsidR="00301B60" w:rsidRPr="00B8261A" w:rsidRDefault="00301B60" w:rsidP="004E7AEC">
            <w:pPr>
              <w:pStyle w:val="Ttulo8"/>
              <w:keepNext w:val="0"/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439" w:type="dxa"/>
            <w:tcBorders>
              <w:top w:val="nil"/>
            </w:tcBorders>
            <w:shd w:val="clear" w:color="auto" w:fill="auto"/>
          </w:tcPr>
          <w:p w14:paraId="6082F4B1" w14:textId="77777777" w:rsidR="00301B60" w:rsidRPr="00B8261A" w:rsidRDefault="00301B60" w:rsidP="004E7AEC">
            <w:pPr>
              <w:pStyle w:val="Ttulo8"/>
              <w:keepNext w:val="0"/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14:paraId="1AF21F7E" w14:textId="77777777" w:rsidR="00301B60" w:rsidRPr="00B8261A" w:rsidRDefault="00301B60" w:rsidP="00204028">
            <w:pPr>
              <w:pStyle w:val="Ttulo8"/>
              <w:keepNext w:val="0"/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C15260" w:rsidRPr="004E7AEC" w14:paraId="238B52EF" w14:textId="77777777" w:rsidTr="00365B23">
        <w:trPr>
          <w:trHeight w:val="151"/>
        </w:trPr>
        <w:tc>
          <w:tcPr>
            <w:tcW w:w="5159" w:type="dxa"/>
            <w:shd w:val="clear" w:color="auto" w:fill="auto"/>
          </w:tcPr>
          <w:p w14:paraId="5654E38D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14:paraId="11AA86F8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14:paraId="56089D67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15260" w:rsidRPr="004E7AEC" w14:paraId="081296E8" w14:textId="77777777" w:rsidTr="00365B23">
        <w:trPr>
          <w:trHeight w:val="142"/>
        </w:trPr>
        <w:tc>
          <w:tcPr>
            <w:tcW w:w="5159" w:type="dxa"/>
            <w:shd w:val="clear" w:color="auto" w:fill="auto"/>
          </w:tcPr>
          <w:p w14:paraId="32F95E7C" w14:textId="0C0CE412" w:rsidR="00C15260" w:rsidRPr="005F3D68" w:rsidRDefault="005F3D68" w:rsidP="005F3D6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B16CC">
              <w:rPr>
                <w:b/>
                <w:bCs/>
              </w:rPr>
              <w:t>I - DA SOCIEDADE</w:t>
            </w:r>
          </w:p>
        </w:tc>
        <w:tc>
          <w:tcPr>
            <w:tcW w:w="5439" w:type="dxa"/>
            <w:shd w:val="clear" w:color="auto" w:fill="auto"/>
          </w:tcPr>
          <w:p w14:paraId="23AA95B6" w14:textId="0C470E4D" w:rsidR="00C15260" w:rsidRPr="005F3D68" w:rsidRDefault="005F3D68" w:rsidP="005F3D6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B16CC">
              <w:rPr>
                <w:b/>
                <w:bCs/>
              </w:rPr>
              <w:t>I - DA SOCIEDADE</w:t>
            </w:r>
          </w:p>
        </w:tc>
        <w:tc>
          <w:tcPr>
            <w:tcW w:w="4747" w:type="dxa"/>
          </w:tcPr>
          <w:p w14:paraId="623E38B6" w14:textId="77777777" w:rsidR="00C15260" w:rsidRPr="00B8261A" w:rsidRDefault="00C15260" w:rsidP="00C15260">
            <w:pPr>
              <w:pStyle w:val="Ttulo8"/>
              <w:keepNext w:val="0"/>
              <w:spacing w:line="240" w:lineRule="auto"/>
              <w:ind w:left="0"/>
              <w:jc w:val="left"/>
              <w:rPr>
                <w:bCs/>
                <w:sz w:val="24"/>
                <w:szCs w:val="24"/>
              </w:rPr>
            </w:pPr>
          </w:p>
        </w:tc>
      </w:tr>
      <w:tr w:rsidR="00C15260" w:rsidRPr="004E7AEC" w14:paraId="48474430" w14:textId="77777777" w:rsidTr="00365B23">
        <w:trPr>
          <w:trHeight w:val="142"/>
        </w:trPr>
        <w:tc>
          <w:tcPr>
            <w:tcW w:w="5159" w:type="dxa"/>
            <w:shd w:val="clear" w:color="auto" w:fill="auto"/>
          </w:tcPr>
          <w:p w14:paraId="4C33EE44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14:paraId="7F487214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14:paraId="194D5F21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15260" w:rsidRPr="004E7AEC" w14:paraId="65F9035D" w14:textId="77777777" w:rsidTr="00365B23">
        <w:trPr>
          <w:trHeight w:val="2889"/>
        </w:trPr>
        <w:tc>
          <w:tcPr>
            <w:tcW w:w="5159" w:type="dxa"/>
            <w:shd w:val="clear" w:color="auto" w:fill="auto"/>
          </w:tcPr>
          <w:p w14:paraId="710FBF0D" w14:textId="5EBDB1D3" w:rsidR="00C15260" w:rsidRPr="00EE291C" w:rsidRDefault="003F5E32" w:rsidP="00EE291C">
            <w:pPr>
              <w:pStyle w:val="Default"/>
              <w:spacing w:line="360" w:lineRule="auto"/>
              <w:rPr>
                <w:color w:val="auto"/>
                <w:sz w:val="22"/>
                <w:szCs w:val="22"/>
                <w:lang w:val="pt-PT"/>
              </w:rPr>
            </w:pPr>
            <w:r w:rsidRPr="005E5574">
              <w:t xml:space="preserve">Art. 2º – A Múltipla terá sede e foro na Cidade de São Paulo, Estado de São Paulo, </w:t>
            </w:r>
            <w:r w:rsidR="00E55DF8" w:rsidRPr="00EE291C">
              <w:rPr>
                <w:b/>
                <w:bCs/>
                <w:color w:val="auto"/>
                <w:sz w:val="22"/>
                <w:szCs w:val="22"/>
                <w:lang w:val="pt-PT"/>
              </w:rPr>
              <w:t>na Rua Hungria 1.240 – cj 51 – 5º andar, Jardim Europa, CEP 01455-000</w:t>
            </w:r>
            <w:r w:rsidR="00E55DF8" w:rsidRPr="00EE291C">
              <w:rPr>
                <w:color w:val="auto"/>
                <w:sz w:val="22"/>
                <w:szCs w:val="22"/>
                <w:lang w:val="pt-PT"/>
              </w:rPr>
              <w:t>,</w:t>
            </w:r>
            <w:r w:rsidRPr="005E5574">
              <w:t xml:space="preserve"> podendo manter representações regionais ou locais, a critério do Conselho Deliberativo</w:t>
            </w:r>
          </w:p>
        </w:tc>
        <w:tc>
          <w:tcPr>
            <w:tcW w:w="5439" w:type="dxa"/>
            <w:shd w:val="clear" w:color="auto" w:fill="auto"/>
          </w:tcPr>
          <w:p w14:paraId="4CC3B538" w14:textId="35B7BD60" w:rsidR="00F35B1F" w:rsidRPr="00EE291C" w:rsidRDefault="007D77E7" w:rsidP="00EE291C">
            <w:pPr>
              <w:pStyle w:val="Default"/>
              <w:spacing w:line="360" w:lineRule="auto"/>
              <w:rPr>
                <w:color w:val="auto"/>
                <w:sz w:val="22"/>
                <w:szCs w:val="22"/>
                <w:lang w:val="pt-PT"/>
              </w:rPr>
            </w:pPr>
            <w:r w:rsidRPr="005E5574">
              <w:t>Art. 2º – A Múltipla terá sede e foro na Cidade de São Paulo, Estado de São Paulo</w:t>
            </w:r>
            <w:r w:rsidRPr="005E5574">
              <w:rPr>
                <w:b/>
                <w:bCs/>
              </w:rPr>
              <w:t xml:space="preserve">, </w:t>
            </w:r>
            <w:r w:rsidR="00E55DF8" w:rsidRPr="00E55DF8">
              <w:rPr>
                <w:b/>
                <w:bCs/>
                <w:strike/>
                <w:color w:val="auto"/>
                <w:sz w:val="22"/>
                <w:szCs w:val="22"/>
                <w:lang w:val="pt-PT"/>
              </w:rPr>
              <w:t>na Rua Hungria 1.240 – cj 51 – 5º andar, Jardim Europa, CEP 01455-000</w:t>
            </w:r>
            <w:r w:rsidR="00E55DF8" w:rsidRPr="00E55DF8">
              <w:rPr>
                <w:strike/>
                <w:color w:val="auto"/>
                <w:sz w:val="22"/>
                <w:szCs w:val="22"/>
                <w:lang w:val="pt-PT"/>
              </w:rPr>
              <w:t>,</w:t>
            </w:r>
            <w:r w:rsidRPr="00E55DF8">
              <w:rPr>
                <w:b/>
                <w:bCs/>
                <w:strike/>
              </w:rPr>
              <w:t xml:space="preserve"> </w:t>
            </w:r>
            <w:r w:rsidR="004D0CD6" w:rsidRPr="00365B23">
              <w:rPr>
                <w:b/>
                <w:bCs/>
                <w:color w:val="auto"/>
                <w:sz w:val="22"/>
                <w:szCs w:val="22"/>
                <w:lang w:val="pt-PT"/>
              </w:rPr>
              <w:t xml:space="preserve">na </w:t>
            </w:r>
            <w:r w:rsidR="004D0CD6">
              <w:rPr>
                <w:b/>
                <w:bCs/>
                <w:color w:val="auto"/>
                <w:sz w:val="22"/>
                <w:szCs w:val="22"/>
                <w:lang w:val="pt-PT"/>
              </w:rPr>
              <w:t>Avenida Paulista, nº 1.048</w:t>
            </w:r>
            <w:r w:rsidR="004D0CD6" w:rsidRPr="00365B23">
              <w:rPr>
                <w:b/>
                <w:bCs/>
                <w:color w:val="auto"/>
                <w:sz w:val="22"/>
                <w:szCs w:val="22"/>
                <w:lang w:val="pt-PT"/>
              </w:rPr>
              <w:t xml:space="preserve"> – </w:t>
            </w:r>
            <w:r w:rsidR="004D0CD6">
              <w:rPr>
                <w:b/>
                <w:bCs/>
                <w:color w:val="auto"/>
                <w:sz w:val="22"/>
                <w:szCs w:val="22"/>
                <w:lang w:val="pt-PT"/>
              </w:rPr>
              <w:t xml:space="preserve">3º andar Conjunto </w:t>
            </w:r>
            <w:r w:rsidR="004D0CD6" w:rsidRPr="00365B23">
              <w:rPr>
                <w:b/>
                <w:bCs/>
                <w:color w:val="auto"/>
                <w:sz w:val="22"/>
                <w:szCs w:val="22"/>
                <w:lang w:val="pt-PT"/>
              </w:rPr>
              <w:t xml:space="preserve"> </w:t>
            </w:r>
            <w:r w:rsidR="004D0CD6">
              <w:rPr>
                <w:b/>
                <w:bCs/>
                <w:color w:val="auto"/>
                <w:sz w:val="22"/>
                <w:szCs w:val="22"/>
                <w:lang w:val="pt-PT"/>
              </w:rPr>
              <w:t>3</w:t>
            </w:r>
            <w:r w:rsidR="004D0CD6" w:rsidRPr="00365B23">
              <w:rPr>
                <w:b/>
                <w:bCs/>
                <w:color w:val="auto"/>
                <w:sz w:val="22"/>
                <w:szCs w:val="22"/>
                <w:lang w:val="pt-PT"/>
              </w:rPr>
              <w:t xml:space="preserve">1 – </w:t>
            </w:r>
            <w:r w:rsidR="004D0CD6">
              <w:rPr>
                <w:b/>
                <w:bCs/>
                <w:color w:val="auto"/>
                <w:sz w:val="22"/>
                <w:szCs w:val="22"/>
                <w:lang w:val="pt-PT"/>
              </w:rPr>
              <w:t>Bela Vista</w:t>
            </w:r>
            <w:r w:rsidR="004D0CD6" w:rsidRPr="00365B23">
              <w:rPr>
                <w:b/>
                <w:bCs/>
                <w:color w:val="auto"/>
                <w:sz w:val="22"/>
                <w:szCs w:val="22"/>
                <w:lang w:val="pt-PT"/>
              </w:rPr>
              <w:t xml:space="preserve">, CEP </w:t>
            </w:r>
            <w:r w:rsidR="004D0CD6">
              <w:rPr>
                <w:b/>
                <w:bCs/>
                <w:color w:val="auto"/>
                <w:sz w:val="22"/>
                <w:szCs w:val="22"/>
                <w:lang w:val="pt-PT"/>
              </w:rPr>
              <w:t>01311-000</w:t>
            </w:r>
            <w:r w:rsidRPr="005E5574">
              <w:t>, podendo manter representações regionais ou locais, a critério do Conselho Deliberativo</w:t>
            </w:r>
          </w:p>
        </w:tc>
        <w:tc>
          <w:tcPr>
            <w:tcW w:w="4747" w:type="dxa"/>
          </w:tcPr>
          <w:p w14:paraId="0B0BFD17" w14:textId="1ECEBE84" w:rsidR="00C15260" w:rsidRPr="000D78C9" w:rsidRDefault="00EE291C" w:rsidP="00C15260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EE291C">
              <w:rPr>
                <w:b/>
                <w:sz w:val="24"/>
                <w:szCs w:val="24"/>
              </w:rPr>
              <w:t>Alteração de endereço.</w:t>
            </w:r>
          </w:p>
        </w:tc>
      </w:tr>
      <w:tr w:rsidR="00C15260" w:rsidRPr="004E7AEC" w14:paraId="556B1298" w14:textId="77777777" w:rsidTr="00365B23">
        <w:trPr>
          <w:trHeight w:val="142"/>
        </w:trPr>
        <w:tc>
          <w:tcPr>
            <w:tcW w:w="5159" w:type="dxa"/>
            <w:shd w:val="clear" w:color="auto" w:fill="auto"/>
          </w:tcPr>
          <w:p w14:paraId="41BFEAAD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14:paraId="7A9AD2A6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14:paraId="20902869" w14:textId="77777777" w:rsidR="00C15260" w:rsidRPr="00B8261A" w:rsidRDefault="00C15260" w:rsidP="00C15260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A11C3A7" w14:textId="77777777" w:rsidR="00C836CF" w:rsidRDefault="00C836CF" w:rsidP="00EE291C">
      <w:pPr>
        <w:pStyle w:val="Corpodetexto"/>
        <w:pBdr>
          <w:bottom w:val="single" w:sz="12" w:space="1" w:color="auto"/>
        </w:pBdr>
        <w:rPr>
          <w:lang w:val="pt-PT"/>
        </w:rPr>
      </w:pPr>
    </w:p>
    <w:p w14:paraId="129CB201" w14:textId="77777777" w:rsidR="00C836CF" w:rsidRDefault="00C836CF" w:rsidP="00C836CF">
      <w:pPr>
        <w:pStyle w:val="Corpodetexto"/>
        <w:pBdr>
          <w:bottom w:val="single" w:sz="12" w:space="1" w:color="auto"/>
        </w:pBdr>
        <w:jc w:val="center"/>
        <w:rPr>
          <w:lang w:val="pt-PT"/>
        </w:rPr>
      </w:pPr>
    </w:p>
    <w:p w14:paraId="5970239C" w14:textId="77777777" w:rsidR="00C836CF" w:rsidRDefault="00C836CF" w:rsidP="00C836CF">
      <w:pPr>
        <w:pStyle w:val="Corpodetexto"/>
        <w:jc w:val="center"/>
        <w:rPr>
          <w:lang w:val="pt-PT"/>
        </w:rPr>
      </w:pPr>
    </w:p>
    <w:p w14:paraId="6C32223D" w14:textId="77777777" w:rsidR="00C836CF" w:rsidRDefault="00C836CF" w:rsidP="00C836CF">
      <w:pPr>
        <w:pStyle w:val="Corpodetexto"/>
        <w:jc w:val="center"/>
        <w:rPr>
          <w:lang w:val="pt-PT"/>
        </w:rPr>
      </w:pPr>
    </w:p>
    <w:sectPr w:rsidR="00C836CF" w:rsidSect="00A01645">
      <w:headerReference w:type="default" r:id="rId12"/>
      <w:headerReference w:type="first" r:id="rId13"/>
      <w:pgSz w:w="16839" w:h="11907" w:orient="landscape" w:code="9"/>
      <w:pgMar w:top="1135" w:right="1388" w:bottom="1134" w:left="1134" w:header="993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69CC" w14:textId="77777777" w:rsidR="0015316F" w:rsidRDefault="0015316F">
      <w:r>
        <w:separator/>
      </w:r>
    </w:p>
  </w:endnote>
  <w:endnote w:type="continuationSeparator" w:id="0">
    <w:p w14:paraId="4AE86CE9" w14:textId="77777777" w:rsidR="0015316F" w:rsidRDefault="0015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B25F" w14:textId="77777777" w:rsidR="0015316F" w:rsidRDefault="0015316F">
      <w:r>
        <w:separator/>
      </w:r>
    </w:p>
  </w:footnote>
  <w:footnote w:type="continuationSeparator" w:id="0">
    <w:p w14:paraId="668D4227" w14:textId="77777777" w:rsidR="0015316F" w:rsidRDefault="0015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14DD" w14:textId="77777777" w:rsidR="00453C38" w:rsidRDefault="00453C38" w:rsidP="00703E42">
    <w:pPr>
      <w:pStyle w:val="Cabealho"/>
      <w:tabs>
        <w:tab w:val="clear" w:pos="8504"/>
        <w:tab w:val="right" w:pos="12870"/>
      </w:tabs>
      <w:spacing w:line="360" w:lineRule="auto"/>
      <w:jc w:val="both"/>
      <w:rPr>
        <w:rFonts w:ascii="Arial" w:hAnsi="Arial"/>
        <w:sz w:val="14"/>
      </w:rPr>
    </w:pPr>
    <w:r>
      <w:rPr>
        <w:rFonts w:ascii="Arial" w:hAnsi="Arial"/>
        <w:sz w:val="14"/>
      </w:rPr>
      <w:t xml:space="preserve">ESTATUTO SOCIAL DO </w:t>
    </w:r>
    <w:r w:rsidR="00D94AE0">
      <w:rPr>
        <w:rFonts w:ascii="Arial" w:hAnsi="Arial"/>
        <w:sz w:val="14"/>
      </w:rPr>
      <w:t>IFM- ITAJUBÁ</w:t>
    </w:r>
    <w:r>
      <w:rPr>
        <w:rFonts w:ascii="Arial" w:hAnsi="Arial"/>
        <w:sz w:val="14"/>
      </w:rPr>
      <w:t xml:space="preserve"> FUNDO MULTIPATROCINADO 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Pr="00243A77">
      <w:t>fls.</w:t>
    </w:r>
    <w:r w:rsidRPr="00243A77">
      <w:fldChar w:fldCharType="begin"/>
    </w:r>
    <w:r w:rsidRPr="00243A77">
      <w:instrText>PAGE</w:instrText>
    </w:r>
    <w:r w:rsidRPr="00243A77">
      <w:fldChar w:fldCharType="separate"/>
    </w:r>
    <w:r>
      <w:rPr>
        <w:noProof/>
      </w:rPr>
      <w:t>22</w:t>
    </w:r>
    <w:r w:rsidRPr="00243A7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4DA3" w14:textId="77777777" w:rsidR="001B13B9" w:rsidRDefault="001B13B9" w:rsidP="001B13B9">
    <w:pPr>
      <w:pStyle w:val="Cabealho"/>
      <w:tabs>
        <w:tab w:val="clear" w:pos="8504"/>
        <w:tab w:val="right" w:pos="9072"/>
      </w:tabs>
      <w:spacing w:line="360" w:lineRule="auto"/>
      <w:jc w:val="both"/>
      <w:rPr>
        <w:rFonts w:ascii="Arial" w:hAnsi="Arial"/>
        <w:sz w:val="14"/>
      </w:rPr>
    </w:pPr>
  </w:p>
  <w:p w14:paraId="5250CF75" w14:textId="77777777" w:rsidR="001B13B9" w:rsidRDefault="001B13B9" w:rsidP="001B13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EBD"/>
    <w:multiLevelType w:val="hybridMultilevel"/>
    <w:tmpl w:val="9028DF40"/>
    <w:lvl w:ilvl="0" w:tplc="C7D23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0693"/>
    <w:multiLevelType w:val="hybridMultilevel"/>
    <w:tmpl w:val="8556D648"/>
    <w:lvl w:ilvl="0" w:tplc="3E104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B42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6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8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4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E0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D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6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80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9F1680"/>
    <w:multiLevelType w:val="hybridMultilevel"/>
    <w:tmpl w:val="E02467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63A5"/>
    <w:multiLevelType w:val="hybridMultilevel"/>
    <w:tmpl w:val="96EAF954"/>
    <w:lvl w:ilvl="0" w:tplc="514A0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50EB"/>
    <w:multiLevelType w:val="hybridMultilevel"/>
    <w:tmpl w:val="8D6CF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4D7"/>
    <w:multiLevelType w:val="hybridMultilevel"/>
    <w:tmpl w:val="031EF5F2"/>
    <w:lvl w:ilvl="0" w:tplc="49B28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1414"/>
    <w:multiLevelType w:val="hybridMultilevel"/>
    <w:tmpl w:val="CC300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4294A"/>
    <w:multiLevelType w:val="hybridMultilevel"/>
    <w:tmpl w:val="AF8642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3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64D92"/>
    <w:multiLevelType w:val="hybridMultilevel"/>
    <w:tmpl w:val="1F7C25D2"/>
    <w:lvl w:ilvl="0" w:tplc="74DE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3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E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2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5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5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47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2C31CD"/>
    <w:multiLevelType w:val="singleLevel"/>
    <w:tmpl w:val="939897D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0" w15:restartNumberingAfterBreak="0">
    <w:nsid w:val="5BA9311E"/>
    <w:multiLevelType w:val="hybridMultilevel"/>
    <w:tmpl w:val="88C0B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21C4A"/>
    <w:multiLevelType w:val="hybridMultilevel"/>
    <w:tmpl w:val="42C874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0F40"/>
    <w:multiLevelType w:val="hybridMultilevel"/>
    <w:tmpl w:val="1E445EF6"/>
    <w:lvl w:ilvl="0" w:tplc="1B6C67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6256D9A"/>
    <w:multiLevelType w:val="singleLevel"/>
    <w:tmpl w:val="738C5C4A"/>
    <w:lvl w:ilvl="0">
      <w:start w:val="2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BC81DD4"/>
    <w:multiLevelType w:val="hybridMultilevel"/>
    <w:tmpl w:val="F5D6C92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34DFF"/>
    <w:multiLevelType w:val="hybridMultilevel"/>
    <w:tmpl w:val="E73A1C76"/>
    <w:lvl w:ilvl="0" w:tplc="33D61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70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2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7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6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5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593411"/>
    <w:multiLevelType w:val="hybridMultilevel"/>
    <w:tmpl w:val="057EF714"/>
    <w:lvl w:ilvl="0" w:tplc="5578410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224B7"/>
    <w:multiLevelType w:val="hybridMultilevel"/>
    <w:tmpl w:val="89D050C8"/>
    <w:lvl w:ilvl="0" w:tplc="85905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CD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4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4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A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2A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80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3687589">
    <w:abstractNumId w:val="9"/>
  </w:num>
  <w:num w:numId="2" w16cid:durableId="1832677138">
    <w:abstractNumId w:val="10"/>
  </w:num>
  <w:num w:numId="3" w16cid:durableId="1204058140">
    <w:abstractNumId w:val="12"/>
  </w:num>
  <w:num w:numId="4" w16cid:durableId="720711816">
    <w:abstractNumId w:val="13"/>
  </w:num>
  <w:num w:numId="5" w16cid:durableId="2134133910">
    <w:abstractNumId w:val="7"/>
  </w:num>
  <w:num w:numId="6" w16cid:durableId="1244947075">
    <w:abstractNumId w:val="14"/>
  </w:num>
  <w:num w:numId="7" w16cid:durableId="2070684664">
    <w:abstractNumId w:val="5"/>
  </w:num>
  <w:num w:numId="8" w16cid:durableId="720786572">
    <w:abstractNumId w:val="0"/>
  </w:num>
  <w:num w:numId="9" w16cid:durableId="1324964639">
    <w:abstractNumId w:val="3"/>
  </w:num>
  <w:num w:numId="10" w16cid:durableId="13384933">
    <w:abstractNumId w:val="6"/>
  </w:num>
  <w:num w:numId="11" w16cid:durableId="1262883787">
    <w:abstractNumId w:val="4"/>
  </w:num>
  <w:num w:numId="12" w16cid:durableId="431365445">
    <w:abstractNumId w:val="15"/>
  </w:num>
  <w:num w:numId="13" w16cid:durableId="297303233">
    <w:abstractNumId w:val="17"/>
  </w:num>
  <w:num w:numId="14" w16cid:durableId="1354725149">
    <w:abstractNumId w:val="1"/>
  </w:num>
  <w:num w:numId="15" w16cid:durableId="1529103570">
    <w:abstractNumId w:val="11"/>
  </w:num>
  <w:num w:numId="16" w16cid:durableId="1917741592">
    <w:abstractNumId w:val="16"/>
  </w:num>
  <w:num w:numId="17" w16cid:durableId="1638293509">
    <w:abstractNumId w:val="8"/>
  </w:num>
  <w:num w:numId="18" w16cid:durableId="193543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63"/>
    <w:rsid w:val="00010482"/>
    <w:rsid w:val="00030443"/>
    <w:rsid w:val="000362F0"/>
    <w:rsid w:val="00040892"/>
    <w:rsid w:val="00050E1B"/>
    <w:rsid w:val="000516D9"/>
    <w:rsid w:val="0005634E"/>
    <w:rsid w:val="0007398A"/>
    <w:rsid w:val="00092064"/>
    <w:rsid w:val="000A750D"/>
    <w:rsid w:val="000C6B6B"/>
    <w:rsid w:val="000C714F"/>
    <w:rsid w:val="000D78C9"/>
    <w:rsid w:val="000E2F83"/>
    <w:rsid w:val="00110B83"/>
    <w:rsid w:val="00111509"/>
    <w:rsid w:val="001153E1"/>
    <w:rsid w:val="00126058"/>
    <w:rsid w:val="00141C7D"/>
    <w:rsid w:val="00145184"/>
    <w:rsid w:val="0015316F"/>
    <w:rsid w:val="00186B00"/>
    <w:rsid w:val="001961CA"/>
    <w:rsid w:val="001B13B9"/>
    <w:rsid w:val="001B531A"/>
    <w:rsid w:val="001B56A4"/>
    <w:rsid w:val="001D5A31"/>
    <w:rsid w:val="001D7380"/>
    <w:rsid w:val="001E769C"/>
    <w:rsid w:val="00204028"/>
    <w:rsid w:val="002213C2"/>
    <w:rsid w:val="00222460"/>
    <w:rsid w:val="00243A77"/>
    <w:rsid w:val="00295AE2"/>
    <w:rsid w:val="0029789E"/>
    <w:rsid w:val="002A015E"/>
    <w:rsid w:val="002C5F3B"/>
    <w:rsid w:val="00301B60"/>
    <w:rsid w:val="003028F7"/>
    <w:rsid w:val="00307CE0"/>
    <w:rsid w:val="00310DA8"/>
    <w:rsid w:val="00311416"/>
    <w:rsid w:val="00315209"/>
    <w:rsid w:val="0032054B"/>
    <w:rsid w:val="00321E4D"/>
    <w:rsid w:val="00335F63"/>
    <w:rsid w:val="00336B8D"/>
    <w:rsid w:val="00363313"/>
    <w:rsid w:val="00365854"/>
    <w:rsid w:val="00365B23"/>
    <w:rsid w:val="00367797"/>
    <w:rsid w:val="0037217B"/>
    <w:rsid w:val="003A7121"/>
    <w:rsid w:val="003A77C1"/>
    <w:rsid w:val="003B3E9E"/>
    <w:rsid w:val="003C1528"/>
    <w:rsid w:val="003D2C73"/>
    <w:rsid w:val="003E7579"/>
    <w:rsid w:val="003F559C"/>
    <w:rsid w:val="003F5E32"/>
    <w:rsid w:val="0042664E"/>
    <w:rsid w:val="00453C38"/>
    <w:rsid w:val="0045421B"/>
    <w:rsid w:val="00475EAC"/>
    <w:rsid w:val="00484AED"/>
    <w:rsid w:val="004A2588"/>
    <w:rsid w:val="004C0F79"/>
    <w:rsid w:val="004D0CD6"/>
    <w:rsid w:val="004D1D3D"/>
    <w:rsid w:val="004E6287"/>
    <w:rsid w:val="004E7AEC"/>
    <w:rsid w:val="004F0183"/>
    <w:rsid w:val="004F1635"/>
    <w:rsid w:val="004F7E37"/>
    <w:rsid w:val="00500BF3"/>
    <w:rsid w:val="00504E3C"/>
    <w:rsid w:val="00513A85"/>
    <w:rsid w:val="0052383F"/>
    <w:rsid w:val="00544F62"/>
    <w:rsid w:val="00561621"/>
    <w:rsid w:val="005775D3"/>
    <w:rsid w:val="005C7A54"/>
    <w:rsid w:val="005D20F0"/>
    <w:rsid w:val="005E01D1"/>
    <w:rsid w:val="005E391D"/>
    <w:rsid w:val="005E79E9"/>
    <w:rsid w:val="005F3D68"/>
    <w:rsid w:val="005F41AD"/>
    <w:rsid w:val="0062088C"/>
    <w:rsid w:val="00630F59"/>
    <w:rsid w:val="0064454D"/>
    <w:rsid w:val="00645267"/>
    <w:rsid w:val="00667850"/>
    <w:rsid w:val="0067552A"/>
    <w:rsid w:val="006B3000"/>
    <w:rsid w:val="006D0FD3"/>
    <w:rsid w:val="006E5389"/>
    <w:rsid w:val="006E7621"/>
    <w:rsid w:val="00703E42"/>
    <w:rsid w:val="0070787D"/>
    <w:rsid w:val="00757435"/>
    <w:rsid w:val="00775C17"/>
    <w:rsid w:val="00782D28"/>
    <w:rsid w:val="00792C09"/>
    <w:rsid w:val="007D7538"/>
    <w:rsid w:val="007D77E7"/>
    <w:rsid w:val="007F5439"/>
    <w:rsid w:val="00830082"/>
    <w:rsid w:val="0083331F"/>
    <w:rsid w:val="0087040E"/>
    <w:rsid w:val="00880E1E"/>
    <w:rsid w:val="00886F3A"/>
    <w:rsid w:val="00893065"/>
    <w:rsid w:val="008A3D55"/>
    <w:rsid w:val="008B762E"/>
    <w:rsid w:val="008C433E"/>
    <w:rsid w:val="008D3940"/>
    <w:rsid w:val="008D3E6C"/>
    <w:rsid w:val="008E68E7"/>
    <w:rsid w:val="009243C4"/>
    <w:rsid w:val="00930F25"/>
    <w:rsid w:val="00933BF8"/>
    <w:rsid w:val="00934905"/>
    <w:rsid w:val="009644ED"/>
    <w:rsid w:val="00967CEC"/>
    <w:rsid w:val="00967FEA"/>
    <w:rsid w:val="009A063E"/>
    <w:rsid w:val="009A222E"/>
    <w:rsid w:val="009A3450"/>
    <w:rsid w:val="009A45D3"/>
    <w:rsid w:val="009A7AD6"/>
    <w:rsid w:val="009C5FF5"/>
    <w:rsid w:val="00A00E23"/>
    <w:rsid w:val="00A01645"/>
    <w:rsid w:val="00A052C9"/>
    <w:rsid w:val="00A40D08"/>
    <w:rsid w:val="00A5305D"/>
    <w:rsid w:val="00A546FB"/>
    <w:rsid w:val="00A67389"/>
    <w:rsid w:val="00AA1193"/>
    <w:rsid w:val="00AB64B8"/>
    <w:rsid w:val="00AD12C7"/>
    <w:rsid w:val="00AE338F"/>
    <w:rsid w:val="00B33452"/>
    <w:rsid w:val="00B43EB6"/>
    <w:rsid w:val="00B448ED"/>
    <w:rsid w:val="00B44A32"/>
    <w:rsid w:val="00B4520E"/>
    <w:rsid w:val="00B5292D"/>
    <w:rsid w:val="00B66481"/>
    <w:rsid w:val="00B676C0"/>
    <w:rsid w:val="00B727A4"/>
    <w:rsid w:val="00B8261A"/>
    <w:rsid w:val="00B9158A"/>
    <w:rsid w:val="00BC185F"/>
    <w:rsid w:val="00BD7858"/>
    <w:rsid w:val="00BE6BCC"/>
    <w:rsid w:val="00BF733A"/>
    <w:rsid w:val="00C07157"/>
    <w:rsid w:val="00C15260"/>
    <w:rsid w:val="00C235F6"/>
    <w:rsid w:val="00C50CA6"/>
    <w:rsid w:val="00C75DC0"/>
    <w:rsid w:val="00C836CF"/>
    <w:rsid w:val="00CA1BE0"/>
    <w:rsid w:val="00CB0C86"/>
    <w:rsid w:val="00D047D0"/>
    <w:rsid w:val="00D109D7"/>
    <w:rsid w:val="00D11A4F"/>
    <w:rsid w:val="00D14470"/>
    <w:rsid w:val="00D153CA"/>
    <w:rsid w:val="00D515E1"/>
    <w:rsid w:val="00D64676"/>
    <w:rsid w:val="00D64F75"/>
    <w:rsid w:val="00D94AE0"/>
    <w:rsid w:val="00DA315C"/>
    <w:rsid w:val="00DB23AF"/>
    <w:rsid w:val="00DC23C1"/>
    <w:rsid w:val="00DD44AB"/>
    <w:rsid w:val="00DF0388"/>
    <w:rsid w:val="00DF59B8"/>
    <w:rsid w:val="00E11EFA"/>
    <w:rsid w:val="00E2480C"/>
    <w:rsid w:val="00E315E8"/>
    <w:rsid w:val="00E35013"/>
    <w:rsid w:val="00E53998"/>
    <w:rsid w:val="00E55DF8"/>
    <w:rsid w:val="00E56506"/>
    <w:rsid w:val="00E668BA"/>
    <w:rsid w:val="00E8570F"/>
    <w:rsid w:val="00EA63D5"/>
    <w:rsid w:val="00EB066B"/>
    <w:rsid w:val="00EE291C"/>
    <w:rsid w:val="00F066FA"/>
    <w:rsid w:val="00F10F1B"/>
    <w:rsid w:val="00F1150D"/>
    <w:rsid w:val="00F2057A"/>
    <w:rsid w:val="00F33A2A"/>
    <w:rsid w:val="00F359EA"/>
    <w:rsid w:val="00F35B1F"/>
    <w:rsid w:val="00F376D2"/>
    <w:rsid w:val="00F8016F"/>
    <w:rsid w:val="00FB6402"/>
    <w:rsid w:val="00FC052C"/>
    <w:rsid w:val="00FD1601"/>
    <w:rsid w:val="00FE20C3"/>
    <w:rsid w:val="00FF631C"/>
    <w:rsid w:val="593E05C2"/>
    <w:rsid w:val="5E9B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55FFB"/>
  <w15:chartTrackingRefBased/>
  <w15:docId w15:val="{A2C17670-A34B-4D3F-8A13-6DE6EF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line="336" w:lineRule="auto"/>
      <w:ind w:firstLine="1702"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line="336" w:lineRule="auto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sz w:val="16"/>
    </w:rPr>
  </w:style>
  <w:style w:type="paragraph" w:styleId="Ttulo5">
    <w:name w:val="heading 5"/>
    <w:basedOn w:val="Normal"/>
    <w:next w:val="Normal"/>
    <w:qFormat/>
    <w:pPr>
      <w:keepNext/>
      <w:spacing w:line="312" w:lineRule="auto"/>
      <w:ind w:firstLine="1701"/>
      <w:outlineLvl w:val="4"/>
    </w:pPr>
    <w:rPr>
      <w:b/>
      <w:bCs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spacing w:line="288" w:lineRule="auto"/>
      <w:ind w:left="1701"/>
      <w:jc w:val="center"/>
      <w:outlineLvl w:val="7"/>
    </w:pPr>
    <w:rPr>
      <w:sz w:val="25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 w:val="24"/>
      <w:lang w:val="pt-BR"/>
    </w:rPr>
  </w:style>
  <w:style w:type="paragraph" w:styleId="Textoembloco">
    <w:name w:val="Block Text"/>
    <w:basedOn w:val="Normal"/>
    <w:pPr>
      <w:spacing w:before="120" w:line="252" w:lineRule="auto"/>
      <w:ind w:left="851" w:right="618" w:hanging="284"/>
      <w:jc w:val="both"/>
    </w:pPr>
    <w:rPr>
      <w:i/>
      <w:sz w:val="26"/>
    </w:rPr>
  </w:style>
  <w:style w:type="paragraph" w:styleId="Recuodecorpodetexto2">
    <w:name w:val="Body Text Indent 2"/>
    <w:basedOn w:val="Normal"/>
    <w:pPr>
      <w:ind w:right="51" w:firstLine="1702"/>
      <w:jc w:val="both"/>
    </w:pPr>
    <w:rPr>
      <w:sz w:val="26"/>
    </w:rPr>
  </w:style>
  <w:style w:type="paragraph" w:styleId="Ttulo">
    <w:name w:val="Title"/>
    <w:basedOn w:val="Normal"/>
    <w:qFormat/>
    <w:pPr>
      <w:spacing w:line="252" w:lineRule="auto"/>
      <w:jc w:val="center"/>
    </w:pPr>
    <w:rPr>
      <w:b/>
      <w:smallCaps/>
      <w:sz w:val="38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line="292" w:lineRule="auto"/>
      <w:ind w:firstLine="1701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pPr>
      <w:spacing w:line="360" w:lineRule="auto"/>
      <w:ind w:right="-57" w:firstLine="1701"/>
      <w:jc w:val="both"/>
    </w:pPr>
    <w:rPr>
      <w:sz w:val="26"/>
      <w:lang w:val="pt-BR"/>
    </w:rPr>
  </w:style>
  <w:style w:type="paragraph" w:styleId="Corpodetexto3">
    <w:name w:val="Body Text 3"/>
    <w:basedOn w:val="Normal"/>
    <w:rsid w:val="00CA1BE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CA1B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6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AD6"/>
    <w:pPr>
      <w:ind w:left="720"/>
      <w:contextualSpacing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4053d7-2933-4e3c-8d41-98530187ea8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4CFA9A59FD840AD71D56EBC246563" ma:contentTypeVersion="18" ma:contentTypeDescription="Create a new document." ma:contentTypeScope="" ma:versionID="5a474dc79c66bbe0a6203fc98b25321c">
  <xsd:schema xmlns:xsd="http://www.w3.org/2001/XMLSchema" xmlns:xs="http://www.w3.org/2001/XMLSchema" xmlns:p="http://schemas.microsoft.com/office/2006/metadata/properties" xmlns:ns1="http://schemas.microsoft.com/sharepoint/v3" xmlns:ns2="c14053d7-2933-4e3c-8d41-98530187ea8b" xmlns:ns3="8198b3e4-e406-4dd7-b49c-5f2776ea5953" targetNamespace="http://schemas.microsoft.com/office/2006/metadata/properties" ma:root="true" ma:fieldsID="7b1f49831674bb61dbf64fa29f108c83" ns1:_="" ns2:_="" ns3:_="">
    <xsd:import namespace="http://schemas.microsoft.com/sharepoint/v3"/>
    <xsd:import namespace="c14053d7-2933-4e3c-8d41-98530187ea8b"/>
    <xsd:import namespace="8198b3e4-e406-4dd7-b49c-5f2776ea5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053d7-2933-4e3c-8d41-98530187e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1ffd4-7c8e-4df3-b592-a8ecf28f0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8b3e4-e406-4dd7-b49c-5f2776ea5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622F6-A993-47DA-B2AF-357B8683B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11EE5-94AC-49B7-8764-1D00693A99A6}">
  <ds:schemaRefs>
    <ds:schemaRef ds:uri="http://schemas.microsoft.com/office/2006/metadata/properties"/>
    <ds:schemaRef ds:uri="http://schemas.microsoft.com/office/infopath/2007/PartnerControls"/>
    <ds:schemaRef ds:uri="c14053d7-2933-4e3c-8d41-98530187ea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FA2F02-67BD-4C30-A2C8-304B70897C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9EED48-C46A-44CB-B799-44DA7E0EF2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24880-6C60-4777-BC4E-40C72ED55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4053d7-2933-4e3c-8d41-98530187ea8b"/>
    <ds:schemaRef ds:uri="8198b3e4-e406-4dd7-b49c-5f2776ea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4</DocSecurity>
  <Lines>5</Lines>
  <Paragraphs>1</Paragraphs>
  <ScaleCrop>false</ScaleCrop>
  <Company>Banco Itaú S/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ITAUBANCO</dc:title>
  <dc:subject/>
  <dc:creator>SUP. DE ASSUNTOS CORPORATIVOS</dc:creator>
  <cp:keywords/>
  <dc:description/>
  <cp:lastModifiedBy>Guilherme Giraldi</cp:lastModifiedBy>
  <cp:revision>2</cp:revision>
  <cp:lastPrinted>2021-04-08T19:01:00Z</cp:lastPrinted>
  <dcterms:created xsi:type="dcterms:W3CDTF">2024-01-10T14:34:00Z</dcterms:created>
  <dcterms:modified xsi:type="dcterms:W3CDTF">2024-01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ContentTypeId">
    <vt:lpwstr>0x01010099C4CFA9A59FD840AD71D56EBC246563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MSIP_Label_7bc6e253-7033-4299-b83e-6575a0ec40c3_Enabled">
    <vt:lpwstr>True</vt:lpwstr>
  </property>
  <property fmtid="{D5CDD505-2E9C-101B-9397-08002B2CF9AE}" pid="9" name="MSIP_Label_7bc6e253-7033-4299-b83e-6575a0ec40c3_SiteId">
    <vt:lpwstr>591669a0-183f-49a5-98f4-9aa0d0b63d81</vt:lpwstr>
  </property>
  <property fmtid="{D5CDD505-2E9C-101B-9397-08002B2CF9AE}" pid="10" name="MSIP_Label_7bc6e253-7033-4299-b83e-6575a0ec40c3_Owner">
    <vt:lpwstr>talita.crema@itau-unibanco.com.br</vt:lpwstr>
  </property>
  <property fmtid="{D5CDD505-2E9C-101B-9397-08002B2CF9AE}" pid="11" name="MSIP_Label_7bc6e253-7033-4299-b83e-6575a0ec40c3_SetDate">
    <vt:lpwstr>2021-04-08T19:01:49.8240732Z</vt:lpwstr>
  </property>
  <property fmtid="{D5CDD505-2E9C-101B-9397-08002B2CF9AE}" pid="12" name="MSIP_Label_7bc6e253-7033-4299-b83e-6575a0ec40c3_Name">
    <vt:lpwstr>Corporativo</vt:lpwstr>
  </property>
  <property fmtid="{D5CDD505-2E9C-101B-9397-08002B2CF9AE}" pid="13" name="MSIP_Label_7bc6e253-7033-4299-b83e-6575a0ec40c3_Application">
    <vt:lpwstr>Microsoft Azure Information Protection</vt:lpwstr>
  </property>
  <property fmtid="{D5CDD505-2E9C-101B-9397-08002B2CF9AE}" pid="14" name="MSIP_Label_7bc6e253-7033-4299-b83e-6575a0ec40c3_ActionId">
    <vt:lpwstr>1f6e577d-2a1b-4714-9009-298891e84e19</vt:lpwstr>
  </property>
  <property fmtid="{D5CDD505-2E9C-101B-9397-08002B2CF9AE}" pid="15" name="MSIP_Label_7bc6e253-7033-4299-b83e-6575a0ec40c3_Extended_MSFT_Method">
    <vt:lpwstr>Manual</vt:lpwstr>
  </property>
  <property fmtid="{D5CDD505-2E9C-101B-9397-08002B2CF9AE}" pid="16" name="MSIP_Label_59f6b450-b779-4ed9-b37e-4a5b0cc9de23_Enabled">
    <vt:lpwstr>true</vt:lpwstr>
  </property>
  <property fmtid="{D5CDD505-2E9C-101B-9397-08002B2CF9AE}" pid="17" name="MSIP_Label_59f6b450-b779-4ed9-b37e-4a5b0cc9de23_SetDate">
    <vt:lpwstr>2021-06-07T19:34:03Z</vt:lpwstr>
  </property>
  <property fmtid="{D5CDD505-2E9C-101B-9397-08002B2CF9AE}" pid="18" name="MSIP_Label_59f6b450-b779-4ed9-b37e-4a5b0cc9de23_Method">
    <vt:lpwstr>Privileged</vt:lpwstr>
  </property>
  <property fmtid="{D5CDD505-2E9C-101B-9397-08002B2CF9AE}" pid="19" name="MSIP_Label_59f6b450-b779-4ed9-b37e-4a5b0cc9de23_Name">
    <vt:lpwstr>Compartilhamento Externo</vt:lpwstr>
  </property>
  <property fmtid="{D5CDD505-2E9C-101B-9397-08002B2CF9AE}" pid="20" name="MSIP_Label_59f6b450-b779-4ed9-b37e-4a5b0cc9de23_SiteId">
    <vt:lpwstr>591669a0-183f-49a5-98f4-9aa0d0b63d81</vt:lpwstr>
  </property>
  <property fmtid="{D5CDD505-2E9C-101B-9397-08002B2CF9AE}" pid="21" name="MSIP_Label_59f6b450-b779-4ed9-b37e-4a5b0cc9de23_ActionId">
    <vt:lpwstr>1f6e577d-2a1b-4714-9009-298891e84e19</vt:lpwstr>
  </property>
  <property fmtid="{D5CDD505-2E9C-101B-9397-08002B2CF9AE}" pid="22" name="MSIP_Label_59f6b450-b779-4ed9-b37e-4a5b0cc9de23_ContentBits">
    <vt:lpwstr>0</vt:lpwstr>
  </property>
  <property fmtid="{D5CDD505-2E9C-101B-9397-08002B2CF9AE}" pid="23" name="MediaServiceImageTags">
    <vt:lpwstr/>
  </property>
</Properties>
</file>